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A1CD0" w14:textId="0541E3AF" w:rsidR="000F3831" w:rsidRDefault="00201B94" w:rsidP="00F36636">
      <w:pPr>
        <w:pStyle w:val="Ttulo"/>
        <w:spacing w:line="276" w:lineRule="auto"/>
        <w:jc w:val="both"/>
        <w:rPr>
          <w:color w:val="323E4F"/>
          <w:szCs w:val="140"/>
        </w:rPr>
      </w:pPr>
      <w:r w:rsidRPr="0042587E">
        <w:rPr>
          <w:color w:val="323E4F"/>
          <w:szCs w:val="140"/>
        </w:rPr>
        <w:t>Práctica</w:t>
      </w:r>
      <w:r w:rsidR="00434D04">
        <w:rPr>
          <w:color w:val="323E4F"/>
          <w:szCs w:val="140"/>
        </w:rPr>
        <w:t xml:space="preserve"> </w:t>
      </w:r>
      <w:r w:rsidR="00E86536">
        <w:rPr>
          <w:color w:val="323E4F"/>
          <w:szCs w:val="140"/>
        </w:rPr>
        <w:t>0</w:t>
      </w:r>
    </w:p>
    <w:p w14:paraId="6064B8FE" w14:textId="4E8A9D8C" w:rsidR="00434D04" w:rsidRPr="000F3831" w:rsidRDefault="00E86536" w:rsidP="000F3831">
      <w:pPr>
        <w:pStyle w:val="Ttulo"/>
        <w:spacing w:line="276" w:lineRule="auto"/>
        <w:rPr>
          <w:color w:val="323E4F"/>
          <w:sz w:val="90"/>
          <w:szCs w:val="90"/>
        </w:rPr>
      </w:pPr>
      <w:r w:rsidRPr="00E86536">
        <w:rPr>
          <w:color w:val="323E4F"/>
          <w:sz w:val="90"/>
          <w:szCs w:val="90"/>
        </w:rPr>
        <w:t>Informe Práctica 0: Introducción Guiada a la Detección de Personas con HPC e IA</w:t>
      </w:r>
    </w:p>
    <w:p w14:paraId="4C635557" w14:textId="77777777" w:rsidR="00C051AE" w:rsidRDefault="00C051AE" w:rsidP="00F36636">
      <w:pPr>
        <w:jc w:val="both"/>
      </w:pPr>
    </w:p>
    <w:p w14:paraId="7D2B4774" w14:textId="03902836" w:rsidR="00556F84" w:rsidRDefault="00F73FF9" w:rsidP="00F36636">
      <w:pPr>
        <w:jc w:val="both"/>
      </w:pPr>
      <w:r>
        <w:t xml:space="preserve">Jordi Blasco Lozano </w:t>
      </w:r>
    </w:p>
    <w:p w14:paraId="4168BFF6" w14:textId="3D9F93BC" w:rsidR="0067279D" w:rsidRDefault="009A3905" w:rsidP="00F36636">
      <w:pPr>
        <w:jc w:val="both"/>
      </w:pPr>
      <w:bookmarkStart w:id="0" w:name="_Hlk190013976"/>
      <w:r>
        <w:t>Computación de alto rendimiento</w:t>
      </w:r>
    </w:p>
    <w:bookmarkEnd w:id="0"/>
    <w:p w14:paraId="5B3E9A64" w14:textId="32BC00F2" w:rsidR="00083FD1" w:rsidRDefault="00693850" w:rsidP="00F36636">
      <w:pPr>
        <w:jc w:val="both"/>
        <w:rPr>
          <w:rFonts w:asciiTheme="majorHAnsi" w:eastAsiaTheme="majorEastAsia" w:hAnsiTheme="majorHAnsi" w:cstheme="majorBidi"/>
          <w:b/>
          <w:color w:val="E09B3B" w:themeColor="accent1"/>
          <w:sz w:val="38"/>
          <w:szCs w:val="26"/>
        </w:rPr>
      </w:pPr>
      <w:r>
        <w:t>Grado en Inteligencia Artificial</w:t>
      </w:r>
      <w:r w:rsidR="00083FD1">
        <w:br w:type="page"/>
      </w:r>
    </w:p>
    <w:p w14:paraId="6ABA95D1" w14:textId="5AF4E3A8" w:rsidR="00201B94" w:rsidRDefault="005C728E" w:rsidP="00F36636">
      <w:pPr>
        <w:pStyle w:val="Ttulo2"/>
        <w:jc w:val="both"/>
      </w:pPr>
      <w:bookmarkStart w:id="1" w:name="_Toc197370198"/>
      <w:r>
        <w:lastRenderedPageBreak/>
        <w:t>Índice:</w:t>
      </w:r>
      <w:bookmarkEnd w:id="1"/>
    </w:p>
    <w:p w14:paraId="1116EE1B" w14:textId="6E7AE3FD" w:rsidR="001A1F82" w:rsidRDefault="006621B1">
      <w:pPr>
        <w:pStyle w:val="TDC2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7370198" w:history="1">
        <w:r w:rsidR="001A1F82" w:rsidRPr="00E02D46">
          <w:rPr>
            <w:rStyle w:val="Hipervnculo"/>
            <w:rFonts w:eastAsiaTheme="majorEastAsia"/>
            <w:noProof/>
          </w:rPr>
          <w:t>Índice: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198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2</w:t>
        </w:r>
        <w:r w:rsidR="001A1F82">
          <w:rPr>
            <w:noProof/>
            <w:webHidden/>
          </w:rPr>
          <w:fldChar w:fldCharType="end"/>
        </w:r>
      </w:hyperlink>
    </w:p>
    <w:p w14:paraId="37B939DB" w14:textId="186BCB34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199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1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Introducción y análisis del reto urbano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199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2</w:t>
        </w:r>
        <w:r w:rsidR="001A1F82">
          <w:rPr>
            <w:noProof/>
            <w:webHidden/>
          </w:rPr>
          <w:fldChar w:fldCharType="end"/>
        </w:r>
      </w:hyperlink>
    </w:p>
    <w:p w14:paraId="57ED5B4D" w14:textId="3E1568AF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0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2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Tipos de datos necesarios y decisiones sobre su obtención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0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3</w:t>
        </w:r>
        <w:r w:rsidR="001A1F82">
          <w:rPr>
            <w:noProof/>
            <w:webHidden/>
          </w:rPr>
          <w:fldChar w:fldCharType="end"/>
        </w:r>
      </w:hyperlink>
    </w:p>
    <w:p w14:paraId="47D48385" w14:textId="5C12427D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1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3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Elección y justificación del modelo de IA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1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4</w:t>
        </w:r>
        <w:r w:rsidR="001A1F82">
          <w:rPr>
            <w:noProof/>
            <w:webHidden/>
          </w:rPr>
          <w:fldChar w:fldCharType="end"/>
        </w:r>
      </w:hyperlink>
    </w:p>
    <w:p w14:paraId="3EC66A65" w14:textId="070BD40B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2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4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Selección y justificación de la infraestructura HPC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2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4</w:t>
        </w:r>
        <w:r w:rsidR="001A1F82">
          <w:rPr>
            <w:noProof/>
            <w:webHidden/>
          </w:rPr>
          <w:fldChar w:fldCharType="end"/>
        </w:r>
      </w:hyperlink>
    </w:p>
    <w:p w14:paraId="5CEC7FCE" w14:textId="1ACD5E6F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3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5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Elección y justificación del modelo de IA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3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5</w:t>
        </w:r>
        <w:r w:rsidR="001A1F82">
          <w:rPr>
            <w:noProof/>
            <w:webHidden/>
          </w:rPr>
          <w:fldChar w:fldCharType="end"/>
        </w:r>
      </w:hyperlink>
    </w:p>
    <w:p w14:paraId="77EFD6E0" w14:textId="130FE8EF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4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6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Reflexión ética y profesional sobre las decisiones tomadas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4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7</w:t>
        </w:r>
        <w:r w:rsidR="001A1F82">
          <w:rPr>
            <w:noProof/>
            <w:webHidden/>
          </w:rPr>
          <w:fldChar w:fldCharType="end"/>
        </w:r>
      </w:hyperlink>
    </w:p>
    <w:p w14:paraId="471355CC" w14:textId="106DF4C1" w:rsidR="001A1F82" w:rsidRDefault="00000000">
      <w:pPr>
        <w:pStyle w:val="TDC2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97370205" w:history="1">
        <w:r w:rsidR="001A1F82" w:rsidRPr="00E02D46">
          <w:rPr>
            <w:rStyle w:val="Hipervnculo"/>
            <w:rFonts w:eastAsiaTheme="majorEastAsia"/>
            <w:noProof/>
            <w:lang w:val="es-ES_tradnl"/>
          </w:rPr>
          <w:t>7.</w:t>
        </w:r>
        <w:r w:rsidR="001A1F82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14:ligatures w14:val="standardContextual"/>
          </w:rPr>
          <w:tab/>
        </w:r>
        <w:r w:rsidR="001A1F82" w:rsidRPr="00E02D46">
          <w:rPr>
            <w:rStyle w:val="Hipervnculo"/>
            <w:rFonts w:eastAsiaTheme="majorEastAsia"/>
            <w:noProof/>
            <w:lang w:val="es-ES_tradnl"/>
          </w:rPr>
          <w:t>Comentario final</w:t>
        </w:r>
        <w:r w:rsidR="001A1F82">
          <w:rPr>
            <w:noProof/>
            <w:webHidden/>
          </w:rPr>
          <w:tab/>
        </w:r>
        <w:r w:rsidR="001A1F82">
          <w:rPr>
            <w:noProof/>
            <w:webHidden/>
          </w:rPr>
          <w:fldChar w:fldCharType="begin"/>
        </w:r>
        <w:r w:rsidR="001A1F82">
          <w:rPr>
            <w:noProof/>
            <w:webHidden/>
          </w:rPr>
          <w:instrText xml:space="preserve"> PAGEREF _Toc197370205 \h </w:instrText>
        </w:r>
        <w:r w:rsidR="001A1F82">
          <w:rPr>
            <w:noProof/>
            <w:webHidden/>
          </w:rPr>
        </w:r>
        <w:r w:rsidR="001A1F82">
          <w:rPr>
            <w:noProof/>
            <w:webHidden/>
          </w:rPr>
          <w:fldChar w:fldCharType="separate"/>
        </w:r>
        <w:r w:rsidR="001A1F82">
          <w:rPr>
            <w:noProof/>
            <w:webHidden/>
          </w:rPr>
          <w:t>8</w:t>
        </w:r>
        <w:r w:rsidR="001A1F82">
          <w:rPr>
            <w:noProof/>
            <w:webHidden/>
          </w:rPr>
          <w:fldChar w:fldCharType="end"/>
        </w:r>
      </w:hyperlink>
    </w:p>
    <w:p w14:paraId="113823E8" w14:textId="4BCF47DA" w:rsidR="00201B94" w:rsidRPr="00777605" w:rsidRDefault="006621B1" w:rsidP="00F36636">
      <w:pPr>
        <w:pStyle w:val="TDC2"/>
        <w:tabs>
          <w:tab w:val="clear" w:pos="9737"/>
          <w:tab w:val="right" w:pos="9747"/>
        </w:tabs>
        <w:jc w:val="both"/>
      </w:pPr>
      <w:r>
        <w:fldChar w:fldCharType="end"/>
      </w:r>
    </w:p>
    <w:p w14:paraId="4804EAEA" w14:textId="7CF95BBF" w:rsidR="00C57F3C" w:rsidRDefault="00E86536" w:rsidP="00F36636">
      <w:pPr>
        <w:pStyle w:val="Ttulo2"/>
        <w:numPr>
          <w:ilvl w:val="0"/>
          <w:numId w:val="8"/>
        </w:numPr>
        <w:tabs>
          <w:tab w:val="num" w:pos="360"/>
        </w:tabs>
        <w:spacing w:before="203"/>
        <w:ind w:left="0" w:firstLine="0"/>
        <w:jc w:val="both"/>
        <w:rPr>
          <w:color w:val="5B9BD5"/>
        </w:rPr>
      </w:pPr>
      <w:r w:rsidRPr="00E86536">
        <w:rPr>
          <w:color w:val="5B9BD5"/>
        </w:rPr>
        <w:t>Introducción y Objetivos de la Práctica</w:t>
      </w:r>
    </w:p>
    <w:p w14:paraId="62F394EB" w14:textId="77777777" w:rsidR="00E86536" w:rsidRDefault="00E86536" w:rsidP="00E86536">
      <w:pPr>
        <w:pStyle w:val="NormalWeb"/>
      </w:pPr>
      <w:r>
        <w:t xml:space="preserve">La intersección entre la Computación de Alto Rendimiento (HPC) y la Inteligencia Artificial (IA) ofrece soluciones potentes para problemas complejos. La detección de personas en imágenes es un caso representativo que demanda modelos de IA sofisticados y se beneficia de la capacidad de HPC (como </w:t>
      </w:r>
      <w:proofErr w:type="spellStart"/>
      <w:r>
        <w:t>GPUs</w:t>
      </w:r>
      <w:proofErr w:type="spellEnd"/>
      <w:r>
        <w:t>) para procesar grandes volúmenes de datos eficientemente.</w:t>
      </w:r>
      <w:r>
        <w:rPr>
          <w:rStyle w:val="button-container"/>
          <w:rFonts w:eastAsiaTheme="majorEastAsia"/>
        </w:rPr>
        <w:t xml:space="preserve">   </w:t>
      </w:r>
    </w:p>
    <w:p w14:paraId="35A4EE89" w14:textId="77777777" w:rsidR="00E86536" w:rsidRDefault="00E86536" w:rsidP="00E86536">
      <w:pPr>
        <w:pStyle w:val="NormalWeb"/>
      </w:pPr>
      <w:r>
        <w:t xml:space="preserve">Esta Práctica 0, de carácter obligatorio, sirve como una introducción guiada a esta sinergia. Su </w:t>
      </w:r>
      <w:r>
        <w:rPr>
          <w:rStyle w:val="Textoennegrita"/>
          <w:rFonts w:eastAsiaTheme="majorEastAsia"/>
        </w:rPr>
        <w:t>objetivo principal</w:t>
      </w:r>
      <w:r>
        <w:t xml:space="preserve"> es familiarizar al estudiante con las herramientas y conceptos básicos para detectar personas en imágenes urbanas usando técnicas modernas de visión por computador y aprovechando la infraestructura HPC disponible.</w:t>
      </w:r>
      <w:r>
        <w:rPr>
          <w:rStyle w:val="button-container"/>
          <w:rFonts w:eastAsiaTheme="majorEastAsia"/>
        </w:rPr>
        <w:t xml:space="preserve">   </w:t>
      </w:r>
    </w:p>
    <w:p w14:paraId="0E8D0170" w14:textId="77777777" w:rsidR="00E86536" w:rsidRPr="00E86536" w:rsidRDefault="00E86536" w:rsidP="00E86536">
      <w:r w:rsidRPr="00E86536">
        <w:t xml:space="preserve">Se utilizará el modelo </w:t>
      </w:r>
      <w:proofErr w:type="spellStart"/>
      <w:r w:rsidRPr="00E86536">
        <w:rPr>
          <w:i/>
          <w:iCs/>
        </w:rPr>
        <w:t>You</w:t>
      </w:r>
      <w:proofErr w:type="spellEnd"/>
      <w:r w:rsidRPr="00E86536">
        <w:rPr>
          <w:i/>
          <w:iCs/>
        </w:rPr>
        <w:t xml:space="preserve"> </w:t>
      </w:r>
      <w:proofErr w:type="spellStart"/>
      <w:r w:rsidRPr="00E86536">
        <w:rPr>
          <w:i/>
          <w:iCs/>
        </w:rPr>
        <w:t>Only</w:t>
      </w:r>
      <w:proofErr w:type="spellEnd"/>
      <w:r w:rsidRPr="00E86536">
        <w:rPr>
          <w:i/>
          <w:iCs/>
        </w:rPr>
        <w:t xml:space="preserve"> Look Once</w:t>
      </w:r>
      <w:r w:rsidRPr="00E86536">
        <w:t xml:space="preserve"> (YOLO), en su versión YOLOv8, para identificar automáticamente peatones en escenas urbanas.   </w:t>
      </w:r>
    </w:p>
    <w:p w14:paraId="76F95E66" w14:textId="77777777" w:rsidR="00E86536" w:rsidRPr="00E86536" w:rsidRDefault="00E86536" w:rsidP="00E86536"/>
    <w:p w14:paraId="426AA902" w14:textId="695792A6" w:rsidR="006933A0" w:rsidRDefault="006933A0" w:rsidP="00B21CD1">
      <w:pPr>
        <w:jc w:val="both"/>
        <w:rPr>
          <w:lang w:val="es-ES_tradnl"/>
        </w:rPr>
      </w:pPr>
    </w:p>
    <w:p w14:paraId="766331FF" w14:textId="4529173B" w:rsidR="000F3831" w:rsidRDefault="006933A0" w:rsidP="006933A0">
      <w:pPr>
        <w:spacing w:after="200" w:line="312" w:lineRule="auto"/>
        <w:rPr>
          <w:lang w:val="es-ES_tradnl"/>
        </w:rPr>
      </w:pPr>
      <w:r>
        <w:rPr>
          <w:lang w:val="es-ES_tradnl"/>
        </w:rPr>
        <w:br w:type="page"/>
      </w:r>
    </w:p>
    <w:p w14:paraId="144C2D5C" w14:textId="77777777" w:rsidR="001A1F82" w:rsidRPr="001A1F82" w:rsidRDefault="001A1F82" w:rsidP="001A1F82">
      <w:pPr>
        <w:spacing w:before="100" w:beforeAutospacing="1" w:after="100" w:afterAutospacing="1"/>
        <w:rPr>
          <w:lang w:val="es-ES_tradnl"/>
        </w:rPr>
      </w:pPr>
    </w:p>
    <w:sectPr w:rsidR="001A1F82" w:rsidRPr="001A1F82" w:rsidSect="002E46AB">
      <w:headerReference w:type="default" r:id="rId8"/>
      <w:footerReference w:type="default" r:id="rId9"/>
      <w:pgSz w:w="11907" w:h="16839"/>
      <w:pgMar w:top="1440" w:right="1080" w:bottom="1829" w:left="1080" w:header="720" w:footer="79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7FAFA" w14:textId="77777777" w:rsidR="00EB2306" w:rsidRDefault="00EB2306">
      <w:r>
        <w:separator/>
      </w:r>
    </w:p>
  </w:endnote>
  <w:endnote w:type="continuationSeparator" w:id="0">
    <w:p w14:paraId="749C93D0" w14:textId="77777777" w:rsidR="00EB2306" w:rsidRDefault="00EB2306">
      <w:r>
        <w:continuationSeparator/>
      </w:r>
    </w:p>
  </w:endnote>
  <w:endnote w:type="continuationNotice" w:id="1">
    <w:p w14:paraId="5B00328A" w14:textId="77777777" w:rsidR="00EB2306" w:rsidRDefault="00EB23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7C8EC" w14:textId="0C86F454" w:rsidR="00201B94" w:rsidRPr="00201B94" w:rsidRDefault="00201B94" w:rsidP="00201B94">
    <w:pPr>
      <w:pStyle w:val="Piedepgina"/>
      <w:jc w:val="center"/>
      <w:rPr>
        <w:caps/>
        <w:noProof/>
        <w:color w:val="E09B3B" w:themeColor="accent1"/>
        <w:sz w:val="22"/>
      </w:rPr>
    </w:pPr>
    <w:r w:rsidRPr="00201B94">
      <w:rPr>
        <w:caps/>
        <w:color w:val="E09B3B" w:themeColor="accent1"/>
        <w:sz w:val="22"/>
      </w:rPr>
      <w:fldChar w:fldCharType="begin"/>
    </w:r>
    <w:r w:rsidRPr="00201B94">
      <w:rPr>
        <w:caps/>
        <w:color w:val="E09B3B" w:themeColor="accent1"/>
        <w:sz w:val="22"/>
      </w:rPr>
      <w:instrText xml:space="preserve"> PAGE   \* MERGEFORMAT </w:instrText>
    </w:r>
    <w:r w:rsidRPr="00201B94">
      <w:rPr>
        <w:caps/>
        <w:color w:val="E09B3B" w:themeColor="accent1"/>
        <w:sz w:val="22"/>
      </w:rPr>
      <w:fldChar w:fldCharType="separate"/>
    </w:r>
    <w:r w:rsidRPr="00201B94">
      <w:rPr>
        <w:caps/>
        <w:color w:val="E09B3B" w:themeColor="accent1"/>
        <w:sz w:val="22"/>
      </w:rPr>
      <w:t>1</w:t>
    </w:r>
    <w:r w:rsidRPr="00201B94">
      <w:rPr>
        <w:caps/>
        <w:noProof/>
        <w:color w:val="E09B3B" w:themeColor="accent1"/>
        <w:sz w:val="22"/>
      </w:rPr>
      <w:fldChar w:fldCharType="end"/>
    </w:r>
    <w:r w:rsidRPr="00201B94">
      <w:rPr>
        <w:caps/>
        <w:noProof/>
        <w:color w:val="E09B3B" w:themeColor="accent1"/>
        <w:sz w:val="22"/>
      </w:rPr>
      <w:tab/>
    </w:r>
    <w:r w:rsidR="00465EAE">
      <w:rPr>
        <w:caps/>
        <w:noProof/>
        <w:color w:val="E09B3B" w:themeColor="accent1"/>
        <w:sz w:val="22"/>
      </w:rPr>
      <w:t>12</w:t>
    </w:r>
    <w:r w:rsidRPr="00201B94">
      <w:rPr>
        <w:caps/>
        <w:noProof/>
        <w:color w:val="E09B3B" w:themeColor="accent1"/>
        <w:sz w:val="22"/>
      </w:rPr>
      <w:t>/</w:t>
    </w:r>
    <w:r w:rsidR="009A3905">
      <w:rPr>
        <w:caps/>
        <w:noProof/>
        <w:color w:val="E09B3B" w:themeColor="accent1"/>
        <w:sz w:val="22"/>
      </w:rPr>
      <w:t>0</w:t>
    </w:r>
    <w:r w:rsidR="001A1F82">
      <w:rPr>
        <w:caps/>
        <w:noProof/>
        <w:color w:val="E09B3B" w:themeColor="accent1"/>
        <w:sz w:val="22"/>
      </w:rPr>
      <w:t>5</w:t>
    </w:r>
    <w:r w:rsidRPr="00201B94">
      <w:rPr>
        <w:caps/>
        <w:noProof/>
        <w:color w:val="E09B3B" w:themeColor="accent1"/>
        <w:sz w:val="22"/>
      </w:rPr>
      <w:t>/202</w:t>
    </w:r>
    <w:r w:rsidR="009A3905">
      <w:rPr>
        <w:caps/>
        <w:noProof/>
        <w:color w:val="E09B3B" w:themeColor="accent1"/>
        <w:sz w:val="22"/>
      </w:rPr>
      <w:t>5</w:t>
    </w:r>
  </w:p>
  <w:p w14:paraId="4F844168" w14:textId="77E29D75" w:rsidR="00C6532B" w:rsidRDefault="00C6532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D632" w14:textId="77777777" w:rsidR="00EB2306" w:rsidRDefault="00EB2306">
      <w:r>
        <w:separator/>
      </w:r>
    </w:p>
  </w:footnote>
  <w:footnote w:type="continuationSeparator" w:id="0">
    <w:p w14:paraId="3EE8F1F4" w14:textId="77777777" w:rsidR="00EB2306" w:rsidRDefault="00EB2306">
      <w:r>
        <w:continuationSeparator/>
      </w:r>
    </w:p>
  </w:footnote>
  <w:footnote w:type="continuationNotice" w:id="1">
    <w:p w14:paraId="7FBADA30" w14:textId="77777777" w:rsidR="00EB2306" w:rsidRDefault="00EB23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FA2" w14:textId="397B2631" w:rsidR="00201B94" w:rsidRPr="00132914" w:rsidRDefault="00201B94" w:rsidP="00C57F3C">
    <w:pPr>
      <w:tabs>
        <w:tab w:val="left" w:pos="6237"/>
        <w:tab w:val="right" w:pos="9356"/>
      </w:tabs>
      <w:spacing w:line="222" w:lineRule="exact"/>
      <w:ind w:left="20"/>
      <w:rPr>
        <w:rFonts w:ascii="Lucida Sans Unicode" w:hAnsi="Lucida Sans Unicode"/>
        <w:color w:val="C45911"/>
        <w:sz w:val="18"/>
        <w:szCs w:val="18"/>
      </w:rPr>
    </w:pPr>
    <w:r w:rsidRPr="00132914">
      <w:rPr>
        <w:rFonts w:ascii="Lucida Sans Unicode" w:hAnsi="Lucida Sans Unicode"/>
        <w:color w:val="C45911"/>
        <w:sz w:val="18"/>
        <w:szCs w:val="18"/>
      </w:rPr>
      <w:t>Práctica</w:t>
    </w:r>
    <w:r w:rsidR="009A3905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1A1F82">
      <w:rPr>
        <w:rFonts w:ascii="Lucida Sans Unicode" w:hAnsi="Lucida Sans Unicode"/>
        <w:color w:val="C45911"/>
        <w:spacing w:val="-8"/>
        <w:sz w:val="18"/>
        <w:szCs w:val="18"/>
      </w:rPr>
      <w:t>10</w:t>
    </w:r>
    <w:r w:rsidR="008F1441">
      <w:rPr>
        <w:rFonts w:ascii="Lucida Sans Unicode" w:hAnsi="Lucida Sans Unicode"/>
        <w:color w:val="C45911"/>
        <w:spacing w:val="-8"/>
        <w:sz w:val="18"/>
        <w:szCs w:val="18"/>
      </w:rPr>
      <w:t xml:space="preserve"> </w:t>
    </w:r>
    <w:r w:rsidR="001A1F82">
      <w:rPr>
        <w:rFonts w:ascii="Lucida Sans Unicode" w:hAnsi="Lucida Sans Unicode"/>
        <w:color w:val="C45911"/>
        <w:spacing w:val="-8"/>
        <w:sz w:val="18"/>
        <w:szCs w:val="18"/>
      </w:rPr>
      <w:t xml:space="preserve">Predicción del </w:t>
    </w:r>
    <w:r w:rsidR="001A1F82" w:rsidRPr="001A1F82">
      <w:rPr>
        <w:rFonts w:ascii="Lucida Sans Unicode" w:hAnsi="Lucida Sans Unicode"/>
        <w:color w:val="C45911"/>
        <w:spacing w:val="-8"/>
        <w:sz w:val="18"/>
        <w:szCs w:val="18"/>
      </w:rPr>
      <w:t>tráfico urbano en Alicante</w:t>
    </w:r>
    <w:r w:rsidR="00FD0932">
      <w:rPr>
        <w:rFonts w:ascii="Lucida Sans Unicode" w:hAnsi="Lucida Sans Unicode"/>
        <w:color w:val="C45911"/>
        <w:sz w:val="18"/>
        <w:szCs w:val="18"/>
      </w:rPr>
      <w:tab/>
    </w:r>
    <w:r w:rsidR="00132914">
      <w:rPr>
        <w:rFonts w:ascii="Lucida Sans Unicode" w:hAnsi="Lucida Sans Unicode"/>
        <w:color w:val="C45911"/>
        <w:spacing w:val="-2"/>
        <w:sz w:val="18"/>
        <w:szCs w:val="18"/>
      </w:rPr>
      <w:t xml:space="preserve"> </w:t>
    </w:r>
    <w:r w:rsidRPr="00132914">
      <w:rPr>
        <w:rFonts w:ascii="Lucida Sans Unicode" w:hAnsi="Lucida Sans Unicode"/>
        <w:color w:val="C45911"/>
        <w:spacing w:val="-2"/>
        <w:sz w:val="18"/>
        <w:szCs w:val="18"/>
      </w:rPr>
      <w:t>Cod:</w:t>
    </w:r>
    <w:r w:rsidRPr="00132914">
      <w:rPr>
        <w:sz w:val="18"/>
        <w:szCs w:val="18"/>
      </w:rPr>
      <w:t xml:space="preserve"> </w:t>
    </w:r>
    <w:bookmarkStart w:id="2" w:name="_Hlk190013952"/>
    <w:r w:rsidR="009A3905" w:rsidRPr="009A3905">
      <w:rPr>
        <w:rFonts w:ascii="Lucida Sans Unicode" w:hAnsi="Lucida Sans Unicode"/>
        <w:color w:val="C45911"/>
        <w:spacing w:val="-2"/>
        <w:sz w:val="18"/>
        <w:szCs w:val="18"/>
      </w:rPr>
      <w:t>33667</w:t>
    </w:r>
    <w:bookmarkEnd w:id="2"/>
    <w:r>
      <w:rPr>
        <w:rFonts w:ascii="Lucida Sans Unicode" w:hAnsi="Lucida Sans Unicode"/>
        <w:color w:val="C45911"/>
        <w:spacing w:val="-2"/>
        <w:sz w:val="18"/>
      </w:rPr>
      <w:tab/>
      <w:t>Jordi Blasco Lozano</w:t>
    </w:r>
  </w:p>
  <w:p w14:paraId="45212740" w14:textId="77777777" w:rsidR="00201B94" w:rsidRDefault="00201B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10C58E3"/>
    <w:multiLevelType w:val="hybridMultilevel"/>
    <w:tmpl w:val="D6F4F7EE"/>
    <w:lvl w:ilvl="0" w:tplc="7C7AD6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7197F"/>
    <w:multiLevelType w:val="hybridMultilevel"/>
    <w:tmpl w:val="BEF427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9B1535"/>
    <w:multiLevelType w:val="hybridMultilevel"/>
    <w:tmpl w:val="0FC695BA"/>
    <w:lvl w:ilvl="0" w:tplc="A85206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456DB7"/>
    <w:multiLevelType w:val="hybridMultilevel"/>
    <w:tmpl w:val="B372CD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7362E"/>
    <w:multiLevelType w:val="hybridMultilevel"/>
    <w:tmpl w:val="078A913A"/>
    <w:lvl w:ilvl="0" w:tplc="F108703C">
      <w:start w:val="1"/>
      <w:numFmt w:val="bullet"/>
      <w:pStyle w:val="Listaconvietas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405B42"/>
    <w:multiLevelType w:val="hybridMultilevel"/>
    <w:tmpl w:val="873EE7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672895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9" w15:restartNumberingAfterBreak="0">
    <w:nsid w:val="0CD448A4"/>
    <w:multiLevelType w:val="hybridMultilevel"/>
    <w:tmpl w:val="0E3A1F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DF700A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1" w15:restartNumberingAfterBreak="0">
    <w:nsid w:val="10E54B65"/>
    <w:multiLevelType w:val="hybridMultilevel"/>
    <w:tmpl w:val="2C1EEE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19363DF"/>
    <w:multiLevelType w:val="multilevel"/>
    <w:tmpl w:val="4740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EA0736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1576038D"/>
    <w:multiLevelType w:val="hybridMultilevel"/>
    <w:tmpl w:val="7FF8AC1C"/>
    <w:lvl w:ilvl="0" w:tplc="F9D63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BE5508"/>
    <w:multiLevelType w:val="hybridMultilevel"/>
    <w:tmpl w:val="935CACEE"/>
    <w:lvl w:ilvl="0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19EB01C0"/>
    <w:multiLevelType w:val="hybridMultilevel"/>
    <w:tmpl w:val="B2BC48F0"/>
    <w:lvl w:ilvl="0" w:tplc="57BEA5DE">
      <w:start w:val="1"/>
      <w:numFmt w:val="decimal"/>
      <w:lvlText w:val="1.%1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F5A3D"/>
    <w:multiLevelType w:val="hybridMultilevel"/>
    <w:tmpl w:val="50960DDA"/>
    <w:lvl w:ilvl="0" w:tplc="6970625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1D687D"/>
    <w:multiLevelType w:val="multilevel"/>
    <w:tmpl w:val="A6FCC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F11C2E"/>
    <w:multiLevelType w:val="multilevel"/>
    <w:tmpl w:val="B2F6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20EAC"/>
    <w:multiLevelType w:val="multilevel"/>
    <w:tmpl w:val="6480156A"/>
    <w:lvl w:ilvl="0">
      <w:start w:val="1"/>
      <w:numFmt w:val="decimal"/>
      <w:lvlText w:val="%1."/>
      <w:lvlJc w:val="left"/>
      <w:pPr>
        <w:ind w:left="7164" w:hanging="360"/>
      </w:pPr>
      <w:rPr>
        <w:rFonts w:hint="default"/>
        <w:color w:val="5B9BD5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1E8172E6"/>
    <w:multiLevelType w:val="hybridMultilevel"/>
    <w:tmpl w:val="883026B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8E61CA"/>
    <w:multiLevelType w:val="hybridMultilevel"/>
    <w:tmpl w:val="2C1ED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90153FE"/>
    <w:multiLevelType w:val="hybridMultilevel"/>
    <w:tmpl w:val="56240A48"/>
    <w:lvl w:ilvl="0" w:tplc="5046F8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27B69"/>
    <w:multiLevelType w:val="hybridMultilevel"/>
    <w:tmpl w:val="DD0242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E273B6"/>
    <w:multiLevelType w:val="hybridMultilevel"/>
    <w:tmpl w:val="653E721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E6DBC"/>
    <w:multiLevelType w:val="hybridMultilevel"/>
    <w:tmpl w:val="FF366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E557D7"/>
    <w:multiLevelType w:val="hybridMultilevel"/>
    <w:tmpl w:val="42B46B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511695"/>
    <w:multiLevelType w:val="hybridMultilevel"/>
    <w:tmpl w:val="9710CD6A"/>
    <w:lvl w:ilvl="0" w:tplc="551EC608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42796E"/>
    <w:multiLevelType w:val="hybridMultilevel"/>
    <w:tmpl w:val="83200C6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115C1E"/>
    <w:multiLevelType w:val="multilevel"/>
    <w:tmpl w:val="65B8C0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 w15:restartNumberingAfterBreak="0">
    <w:nsid w:val="52486BD1"/>
    <w:multiLevelType w:val="hybridMultilevel"/>
    <w:tmpl w:val="D744D386"/>
    <w:lvl w:ilvl="0" w:tplc="7D1E8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7BCF"/>
    <w:multiLevelType w:val="hybridMultilevel"/>
    <w:tmpl w:val="DB5E2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51EB0"/>
    <w:multiLevelType w:val="hybridMultilevel"/>
    <w:tmpl w:val="835E33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60A42"/>
    <w:multiLevelType w:val="hybridMultilevel"/>
    <w:tmpl w:val="CBFACF24"/>
    <w:lvl w:ilvl="0" w:tplc="ECB20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814F07"/>
    <w:multiLevelType w:val="multilevel"/>
    <w:tmpl w:val="F086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C465DF"/>
    <w:multiLevelType w:val="hybridMultilevel"/>
    <w:tmpl w:val="CE7601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B12D7"/>
    <w:multiLevelType w:val="hybridMultilevel"/>
    <w:tmpl w:val="FF480EF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D10D89"/>
    <w:multiLevelType w:val="hybridMultilevel"/>
    <w:tmpl w:val="072218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52C73"/>
    <w:multiLevelType w:val="multilevel"/>
    <w:tmpl w:val="FF1ED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6EE9315F"/>
    <w:multiLevelType w:val="multilevel"/>
    <w:tmpl w:val="744052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5B9BD5"/>
      </w:rPr>
    </w:lvl>
    <w:lvl w:ilvl="1">
      <w:start w:val="1"/>
      <w:numFmt w:val="decimal"/>
      <w:lvlText w:val="1.%2"/>
      <w:lvlJc w:val="righ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42" w15:restartNumberingAfterBreak="0">
    <w:nsid w:val="6F044CEF"/>
    <w:multiLevelType w:val="hybridMultilevel"/>
    <w:tmpl w:val="AA422E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33FFC"/>
    <w:multiLevelType w:val="hybridMultilevel"/>
    <w:tmpl w:val="F12478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8110EC"/>
    <w:multiLevelType w:val="hybridMultilevel"/>
    <w:tmpl w:val="A330FC92"/>
    <w:lvl w:ilvl="0" w:tplc="0B66C61A">
      <w:start w:val="1"/>
      <w:numFmt w:val="decimal"/>
      <w:pStyle w:val="Listaconnmeros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A162D9"/>
    <w:multiLevelType w:val="hybridMultilevel"/>
    <w:tmpl w:val="01C65FF4"/>
    <w:lvl w:ilvl="0" w:tplc="32F8B0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8F6459"/>
    <w:multiLevelType w:val="multilevel"/>
    <w:tmpl w:val="03B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8F2AB4"/>
    <w:multiLevelType w:val="hybridMultilevel"/>
    <w:tmpl w:val="65088474"/>
    <w:lvl w:ilvl="0" w:tplc="C3DC6AAA">
      <w:start w:val="2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377272">
    <w:abstractNumId w:val="1"/>
  </w:num>
  <w:num w:numId="2" w16cid:durableId="817114799">
    <w:abstractNumId w:val="1"/>
    <w:lvlOverride w:ilvl="0">
      <w:startOverride w:val="1"/>
    </w:lvlOverride>
  </w:num>
  <w:num w:numId="3" w16cid:durableId="1769738655">
    <w:abstractNumId w:val="22"/>
  </w:num>
  <w:num w:numId="4" w16cid:durableId="547687387">
    <w:abstractNumId w:val="0"/>
  </w:num>
  <w:num w:numId="5" w16cid:durableId="2044165039">
    <w:abstractNumId w:val="46"/>
  </w:num>
  <w:num w:numId="6" w16cid:durableId="2061005715">
    <w:abstractNumId w:val="44"/>
  </w:num>
  <w:num w:numId="7" w16cid:durableId="699015576">
    <w:abstractNumId w:val="6"/>
  </w:num>
  <w:num w:numId="8" w16cid:durableId="496380765">
    <w:abstractNumId w:val="20"/>
  </w:num>
  <w:num w:numId="9" w16cid:durableId="309991740">
    <w:abstractNumId w:val="10"/>
  </w:num>
  <w:num w:numId="10" w16cid:durableId="2056733559">
    <w:abstractNumId w:val="36"/>
  </w:num>
  <w:num w:numId="11" w16cid:durableId="1622682680">
    <w:abstractNumId w:val="41"/>
  </w:num>
  <w:num w:numId="12" w16cid:durableId="1385253248">
    <w:abstractNumId w:val="13"/>
  </w:num>
  <w:num w:numId="13" w16cid:durableId="203639534">
    <w:abstractNumId w:val="40"/>
  </w:num>
  <w:num w:numId="14" w16cid:durableId="620496932">
    <w:abstractNumId w:val="31"/>
  </w:num>
  <w:num w:numId="15" w16cid:durableId="1936747024">
    <w:abstractNumId w:val="8"/>
  </w:num>
  <w:num w:numId="16" w16cid:durableId="1707486041">
    <w:abstractNumId w:val="23"/>
  </w:num>
  <w:num w:numId="17" w16cid:durableId="439376892">
    <w:abstractNumId w:val="11"/>
  </w:num>
  <w:num w:numId="18" w16cid:durableId="985864169">
    <w:abstractNumId w:val="18"/>
  </w:num>
  <w:num w:numId="19" w16cid:durableId="1915241920">
    <w:abstractNumId w:val="29"/>
  </w:num>
  <w:num w:numId="20" w16cid:durableId="878317667">
    <w:abstractNumId w:val="48"/>
  </w:num>
  <w:num w:numId="21" w16cid:durableId="1552955197">
    <w:abstractNumId w:val="19"/>
  </w:num>
  <w:num w:numId="22" w16cid:durableId="1975792761">
    <w:abstractNumId w:val="16"/>
  </w:num>
  <w:num w:numId="23" w16cid:durableId="1106073719">
    <w:abstractNumId w:val="14"/>
  </w:num>
  <w:num w:numId="24" w16cid:durableId="902452082">
    <w:abstractNumId w:val="35"/>
  </w:num>
  <w:num w:numId="25" w16cid:durableId="1915242598">
    <w:abstractNumId w:val="4"/>
  </w:num>
  <w:num w:numId="26" w16cid:durableId="977803290">
    <w:abstractNumId w:val="17"/>
  </w:num>
  <w:num w:numId="27" w16cid:durableId="394552105">
    <w:abstractNumId w:val="32"/>
  </w:num>
  <w:num w:numId="28" w16cid:durableId="353190301">
    <w:abstractNumId w:val="2"/>
  </w:num>
  <w:num w:numId="29" w16cid:durableId="639268722">
    <w:abstractNumId w:val="45"/>
  </w:num>
  <w:num w:numId="30" w16cid:durableId="1133862965">
    <w:abstractNumId w:val="24"/>
  </w:num>
  <w:num w:numId="31" w16cid:durableId="734862605">
    <w:abstractNumId w:val="27"/>
  </w:num>
  <w:num w:numId="32" w16cid:durableId="793869881">
    <w:abstractNumId w:val="33"/>
  </w:num>
  <w:num w:numId="33" w16cid:durableId="1414007499">
    <w:abstractNumId w:val="37"/>
  </w:num>
  <w:num w:numId="34" w16cid:durableId="521480089">
    <w:abstractNumId w:val="43"/>
  </w:num>
  <w:num w:numId="35" w16cid:durableId="145056199">
    <w:abstractNumId w:val="34"/>
  </w:num>
  <w:num w:numId="36" w16cid:durableId="242301214">
    <w:abstractNumId w:val="25"/>
  </w:num>
  <w:num w:numId="37" w16cid:durableId="793982451">
    <w:abstractNumId w:val="3"/>
  </w:num>
  <w:num w:numId="38" w16cid:durableId="936182643">
    <w:abstractNumId w:val="38"/>
  </w:num>
  <w:num w:numId="39" w16cid:durableId="1991472475">
    <w:abstractNumId w:val="26"/>
  </w:num>
  <w:num w:numId="40" w16cid:durableId="1818306191">
    <w:abstractNumId w:val="15"/>
  </w:num>
  <w:num w:numId="41" w16cid:durableId="267393463">
    <w:abstractNumId w:val="42"/>
  </w:num>
  <w:num w:numId="42" w16cid:durableId="1885174630">
    <w:abstractNumId w:val="30"/>
  </w:num>
  <w:num w:numId="43" w16cid:durableId="1989744489">
    <w:abstractNumId w:val="9"/>
  </w:num>
  <w:num w:numId="44" w16cid:durableId="1438910778">
    <w:abstractNumId w:val="12"/>
  </w:num>
  <w:num w:numId="45" w16cid:durableId="1926720462">
    <w:abstractNumId w:val="7"/>
  </w:num>
  <w:num w:numId="46" w16cid:durableId="591091074">
    <w:abstractNumId w:val="21"/>
  </w:num>
  <w:num w:numId="47" w16cid:durableId="1824005269">
    <w:abstractNumId w:val="28"/>
  </w:num>
  <w:num w:numId="48" w16cid:durableId="121658203">
    <w:abstractNumId w:val="5"/>
  </w:num>
  <w:num w:numId="49" w16cid:durableId="986782240">
    <w:abstractNumId w:val="39"/>
  </w:num>
  <w:num w:numId="50" w16cid:durableId="1543249135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94"/>
    <w:rsid w:val="00007D41"/>
    <w:rsid w:val="00012587"/>
    <w:rsid w:val="00012A24"/>
    <w:rsid w:val="00015D8E"/>
    <w:rsid w:val="00023249"/>
    <w:rsid w:val="00047EA7"/>
    <w:rsid w:val="000501C1"/>
    <w:rsid w:val="0005509C"/>
    <w:rsid w:val="000659AB"/>
    <w:rsid w:val="000659C8"/>
    <w:rsid w:val="000718EB"/>
    <w:rsid w:val="0008399D"/>
    <w:rsid w:val="00083FD1"/>
    <w:rsid w:val="000A6FCF"/>
    <w:rsid w:val="000B5664"/>
    <w:rsid w:val="000D0CDA"/>
    <w:rsid w:val="000D3360"/>
    <w:rsid w:val="000F3831"/>
    <w:rsid w:val="0010005B"/>
    <w:rsid w:val="00110EC7"/>
    <w:rsid w:val="00115ADB"/>
    <w:rsid w:val="00132173"/>
    <w:rsid w:val="00132914"/>
    <w:rsid w:val="00145AFA"/>
    <w:rsid w:val="001526A8"/>
    <w:rsid w:val="00167603"/>
    <w:rsid w:val="0017183E"/>
    <w:rsid w:val="001722DC"/>
    <w:rsid w:val="00192E17"/>
    <w:rsid w:val="001A1F82"/>
    <w:rsid w:val="001A7BDA"/>
    <w:rsid w:val="001C0393"/>
    <w:rsid w:val="001D1F5B"/>
    <w:rsid w:val="001D6BE8"/>
    <w:rsid w:val="00201B94"/>
    <w:rsid w:val="002027E0"/>
    <w:rsid w:val="00213A30"/>
    <w:rsid w:val="00213FEE"/>
    <w:rsid w:val="00222664"/>
    <w:rsid w:val="00241C9D"/>
    <w:rsid w:val="00247971"/>
    <w:rsid w:val="002535A9"/>
    <w:rsid w:val="00262B79"/>
    <w:rsid w:val="0027156C"/>
    <w:rsid w:val="00280835"/>
    <w:rsid w:val="00284887"/>
    <w:rsid w:val="002A4214"/>
    <w:rsid w:val="002B0FF3"/>
    <w:rsid w:val="002C104E"/>
    <w:rsid w:val="002C4ABF"/>
    <w:rsid w:val="002C6683"/>
    <w:rsid w:val="002D1643"/>
    <w:rsid w:val="002E46AB"/>
    <w:rsid w:val="002E502A"/>
    <w:rsid w:val="002F551C"/>
    <w:rsid w:val="00305728"/>
    <w:rsid w:val="00306B5B"/>
    <w:rsid w:val="003076BD"/>
    <w:rsid w:val="00313425"/>
    <w:rsid w:val="003323B2"/>
    <w:rsid w:val="00333A06"/>
    <w:rsid w:val="00335E65"/>
    <w:rsid w:val="00383EE6"/>
    <w:rsid w:val="00393992"/>
    <w:rsid w:val="003A7AD6"/>
    <w:rsid w:val="003C162E"/>
    <w:rsid w:val="003C5F03"/>
    <w:rsid w:val="003E0598"/>
    <w:rsid w:val="003F6415"/>
    <w:rsid w:val="00412E4C"/>
    <w:rsid w:val="0042587E"/>
    <w:rsid w:val="00430814"/>
    <w:rsid w:val="00434D04"/>
    <w:rsid w:val="004368BA"/>
    <w:rsid w:val="004453C5"/>
    <w:rsid w:val="0045025F"/>
    <w:rsid w:val="0046200D"/>
    <w:rsid w:val="00462AE7"/>
    <w:rsid w:val="00465EAE"/>
    <w:rsid w:val="0046768A"/>
    <w:rsid w:val="004704C3"/>
    <w:rsid w:val="004747BA"/>
    <w:rsid w:val="0049753E"/>
    <w:rsid w:val="004B491D"/>
    <w:rsid w:val="004C0B2E"/>
    <w:rsid w:val="004D332E"/>
    <w:rsid w:val="004F512B"/>
    <w:rsid w:val="005121FF"/>
    <w:rsid w:val="00514D28"/>
    <w:rsid w:val="0052626D"/>
    <w:rsid w:val="005279B2"/>
    <w:rsid w:val="00533017"/>
    <w:rsid w:val="005416B0"/>
    <w:rsid w:val="00554B9B"/>
    <w:rsid w:val="00556F84"/>
    <w:rsid w:val="00562247"/>
    <w:rsid w:val="005731B6"/>
    <w:rsid w:val="00587150"/>
    <w:rsid w:val="00596412"/>
    <w:rsid w:val="0059666B"/>
    <w:rsid w:val="005A766F"/>
    <w:rsid w:val="005B0573"/>
    <w:rsid w:val="005B380A"/>
    <w:rsid w:val="005B5C46"/>
    <w:rsid w:val="005C2F7C"/>
    <w:rsid w:val="005C728E"/>
    <w:rsid w:val="005D3F3D"/>
    <w:rsid w:val="005D46E4"/>
    <w:rsid w:val="005D4C0A"/>
    <w:rsid w:val="005D4C80"/>
    <w:rsid w:val="005F2769"/>
    <w:rsid w:val="005F4818"/>
    <w:rsid w:val="005F7628"/>
    <w:rsid w:val="005F7C95"/>
    <w:rsid w:val="00604FF2"/>
    <w:rsid w:val="006053B1"/>
    <w:rsid w:val="00621A88"/>
    <w:rsid w:val="0062213C"/>
    <w:rsid w:val="00623309"/>
    <w:rsid w:val="006409EC"/>
    <w:rsid w:val="00647287"/>
    <w:rsid w:val="00651823"/>
    <w:rsid w:val="006621B1"/>
    <w:rsid w:val="00667556"/>
    <w:rsid w:val="0067279D"/>
    <w:rsid w:val="006858A8"/>
    <w:rsid w:val="006927CF"/>
    <w:rsid w:val="006933A0"/>
    <w:rsid w:val="00693850"/>
    <w:rsid w:val="006B74C6"/>
    <w:rsid w:val="006C1D25"/>
    <w:rsid w:val="006D21E4"/>
    <w:rsid w:val="006E3978"/>
    <w:rsid w:val="007156EA"/>
    <w:rsid w:val="0073302C"/>
    <w:rsid w:val="00741618"/>
    <w:rsid w:val="00741D77"/>
    <w:rsid w:val="00742041"/>
    <w:rsid w:val="00742EAA"/>
    <w:rsid w:val="00745A92"/>
    <w:rsid w:val="00750FA5"/>
    <w:rsid w:val="00752F27"/>
    <w:rsid w:val="007552C1"/>
    <w:rsid w:val="00762968"/>
    <w:rsid w:val="00772961"/>
    <w:rsid w:val="00777605"/>
    <w:rsid w:val="00782F27"/>
    <w:rsid w:val="00786C3D"/>
    <w:rsid w:val="00794DFA"/>
    <w:rsid w:val="00794F7B"/>
    <w:rsid w:val="007B0749"/>
    <w:rsid w:val="007B5EEF"/>
    <w:rsid w:val="007C1A30"/>
    <w:rsid w:val="007C6AA8"/>
    <w:rsid w:val="007E16B6"/>
    <w:rsid w:val="007E27FD"/>
    <w:rsid w:val="007E6D19"/>
    <w:rsid w:val="008114BB"/>
    <w:rsid w:val="00815CF3"/>
    <w:rsid w:val="00821977"/>
    <w:rsid w:val="00843241"/>
    <w:rsid w:val="0085177B"/>
    <w:rsid w:val="0085638A"/>
    <w:rsid w:val="00863EA4"/>
    <w:rsid w:val="00874C4C"/>
    <w:rsid w:val="00886AEC"/>
    <w:rsid w:val="008902F0"/>
    <w:rsid w:val="00891F49"/>
    <w:rsid w:val="008968AD"/>
    <w:rsid w:val="008A4579"/>
    <w:rsid w:val="008A7B29"/>
    <w:rsid w:val="008B6887"/>
    <w:rsid w:val="008B7F78"/>
    <w:rsid w:val="008C68F5"/>
    <w:rsid w:val="008C7D86"/>
    <w:rsid w:val="008D6406"/>
    <w:rsid w:val="008E25CF"/>
    <w:rsid w:val="008F1441"/>
    <w:rsid w:val="008F25A0"/>
    <w:rsid w:val="008F63EB"/>
    <w:rsid w:val="009040E6"/>
    <w:rsid w:val="009071CC"/>
    <w:rsid w:val="00916172"/>
    <w:rsid w:val="0092153D"/>
    <w:rsid w:val="00923570"/>
    <w:rsid w:val="00931C76"/>
    <w:rsid w:val="00936BCA"/>
    <w:rsid w:val="00945CF5"/>
    <w:rsid w:val="0095073E"/>
    <w:rsid w:val="009850E8"/>
    <w:rsid w:val="00992020"/>
    <w:rsid w:val="00993932"/>
    <w:rsid w:val="00996D6A"/>
    <w:rsid w:val="009A2409"/>
    <w:rsid w:val="009A3905"/>
    <w:rsid w:val="009D45F2"/>
    <w:rsid w:val="009D5CF9"/>
    <w:rsid w:val="009E0358"/>
    <w:rsid w:val="009E2A6F"/>
    <w:rsid w:val="009E5272"/>
    <w:rsid w:val="009E58CB"/>
    <w:rsid w:val="009F4451"/>
    <w:rsid w:val="009F4500"/>
    <w:rsid w:val="00A03DAB"/>
    <w:rsid w:val="00A05445"/>
    <w:rsid w:val="00A12E01"/>
    <w:rsid w:val="00A26274"/>
    <w:rsid w:val="00A34920"/>
    <w:rsid w:val="00A501E2"/>
    <w:rsid w:val="00A50923"/>
    <w:rsid w:val="00A564C1"/>
    <w:rsid w:val="00A76EBF"/>
    <w:rsid w:val="00A81AD4"/>
    <w:rsid w:val="00A85A42"/>
    <w:rsid w:val="00A86E8C"/>
    <w:rsid w:val="00A9228E"/>
    <w:rsid w:val="00AA4182"/>
    <w:rsid w:val="00AB6777"/>
    <w:rsid w:val="00AC1025"/>
    <w:rsid w:val="00AD58E0"/>
    <w:rsid w:val="00AE27DE"/>
    <w:rsid w:val="00AF12C6"/>
    <w:rsid w:val="00B01D60"/>
    <w:rsid w:val="00B04837"/>
    <w:rsid w:val="00B14B27"/>
    <w:rsid w:val="00B21CD1"/>
    <w:rsid w:val="00B37492"/>
    <w:rsid w:val="00B4014F"/>
    <w:rsid w:val="00B43C61"/>
    <w:rsid w:val="00B565F9"/>
    <w:rsid w:val="00B754C6"/>
    <w:rsid w:val="00B772A0"/>
    <w:rsid w:val="00B95BB9"/>
    <w:rsid w:val="00B96A3E"/>
    <w:rsid w:val="00BA0518"/>
    <w:rsid w:val="00BB1D32"/>
    <w:rsid w:val="00BD2A25"/>
    <w:rsid w:val="00BD386E"/>
    <w:rsid w:val="00BD54AF"/>
    <w:rsid w:val="00BE34A5"/>
    <w:rsid w:val="00BF314B"/>
    <w:rsid w:val="00C051AE"/>
    <w:rsid w:val="00C05611"/>
    <w:rsid w:val="00C07340"/>
    <w:rsid w:val="00C112E7"/>
    <w:rsid w:val="00C31EB2"/>
    <w:rsid w:val="00C43AD7"/>
    <w:rsid w:val="00C57F3C"/>
    <w:rsid w:val="00C6532B"/>
    <w:rsid w:val="00C90ECE"/>
    <w:rsid w:val="00C931ED"/>
    <w:rsid w:val="00CA52AB"/>
    <w:rsid w:val="00CB3EBC"/>
    <w:rsid w:val="00CB41E9"/>
    <w:rsid w:val="00CC6DD5"/>
    <w:rsid w:val="00CD10A8"/>
    <w:rsid w:val="00CD1C0B"/>
    <w:rsid w:val="00CD6F8C"/>
    <w:rsid w:val="00CE14D0"/>
    <w:rsid w:val="00CF1A87"/>
    <w:rsid w:val="00CF360C"/>
    <w:rsid w:val="00D02223"/>
    <w:rsid w:val="00D02EDF"/>
    <w:rsid w:val="00D0573A"/>
    <w:rsid w:val="00D240DA"/>
    <w:rsid w:val="00D27D5A"/>
    <w:rsid w:val="00D52690"/>
    <w:rsid w:val="00D63679"/>
    <w:rsid w:val="00D641A7"/>
    <w:rsid w:val="00D646FB"/>
    <w:rsid w:val="00D71A02"/>
    <w:rsid w:val="00D80270"/>
    <w:rsid w:val="00D80398"/>
    <w:rsid w:val="00D92230"/>
    <w:rsid w:val="00D94E16"/>
    <w:rsid w:val="00D97C17"/>
    <w:rsid w:val="00DC2AC3"/>
    <w:rsid w:val="00DC6877"/>
    <w:rsid w:val="00DE4C8D"/>
    <w:rsid w:val="00DE6D38"/>
    <w:rsid w:val="00E02074"/>
    <w:rsid w:val="00E02B3D"/>
    <w:rsid w:val="00E10E9D"/>
    <w:rsid w:val="00E12350"/>
    <w:rsid w:val="00E14A31"/>
    <w:rsid w:val="00E244AB"/>
    <w:rsid w:val="00E25737"/>
    <w:rsid w:val="00E339C3"/>
    <w:rsid w:val="00E34CEB"/>
    <w:rsid w:val="00E417E9"/>
    <w:rsid w:val="00E44605"/>
    <w:rsid w:val="00E513D2"/>
    <w:rsid w:val="00E63313"/>
    <w:rsid w:val="00E7012A"/>
    <w:rsid w:val="00E74303"/>
    <w:rsid w:val="00E86536"/>
    <w:rsid w:val="00E93F9A"/>
    <w:rsid w:val="00E97049"/>
    <w:rsid w:val="00EA4F6F"/>
    <w:rsid w:val="00EB0827"/>
    <w:rsid w:val="00EB2306"/>
    <w:rsid w:val="00ED41CC"/>
    <w:rsid w:val="00ED6A2A"/>
    <w:rsid w:val="00EE1DC3"/>
    <w:rsid w:val="00EE379F"/>
    <w:rsid w:val="00EE7B2B"/>
    <w:rsid w:val="00EF5E65"/>
    <w:rsid w:val="00F028EE"/>
    <w:rsid w:val="00F10246"/>
    <w:rsid w:val="00F1733C"/>
    <w:rsid w:val="00F3503D"/>
    <w:rsid w:val="00F36636"/>
    <w:rsid w:val="00F41F84"/>
    <w:rsid w:val="00F42D46"/>
    <w:rsid w:val="00F45D1D"/>
    <w:rsid w:val="00F61A55"/>
    <w:rsid w:val="00F61B58"/>
    <w:rsid w:val="00F631A8"/>
    <w:rsid w:val="00F73FF9"/>
    <w:rsid w:val="00F803C8"/>
    <w:rsid w:val="00F849CF"/>
    <w:rsid w:val="00F94691"/>
    <w:rsid w:val="00FA0834"/>
    <w:rsid w:val="00FA5358"/>
    <w:rsid w:val="00FB2E59"/>
    <w:rsid w:val="00FD0932"/>
    <w:rsid w:val="00FD37EE"/>
    <w:rsid w:val="00FD5774"/>
    <w:rsid w:val="00FD7908"/>
    <w:rsid w:val="00FE78F2"/>
    <w:rsid w:val="00FF05BA"/>
    <w:rsid w:val="00FF2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D3528"/>
  <w15:docId w15:val="{EFDEBF87-0C7E-42CA-B9FF-BFE1465AC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A2A2A" w:themeColor="text2"/>
        <w:sz w:val="22"/>
        <w:szCs w:val="22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37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D386E"/>
    <w:pPr>
      <w:pageBreakBefore/>
      <w:spacing w:after="3600"/>
      <w:contextualSpacing/>
      <w:outlineLvl w:val="0"/>
    </w:pPr>
    <w:rPr>
      <w:rFonts w:asciiTheme="majorHAnsi" w:eastAsiaTheme="majorEastAsia" w:hAnsiTheme="majorHAnsi" w:cstheme="majorBidi"/>
      <w:b/>
      <w:sz w:val="11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after="320"/>
      <w:contextualSpacing/>
      <w:outlineLvl w:val="2"/>
    </w:pPr>
    <w:rPr>
      <w:rFonts w:asciiTheme="majorHAnsi" w:eastAsiaTheme="majorEastAsia" w:hAnsiTheme="majorHAnsi" w:cstheme="majorBidi"/>
      <w:b/>
      <w:sz w:val="3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after="320"/>
      <w:contextualSpacing/>
      <w:outlineLvl w:val="3"/>
    </w:pPr>
    <w:rPr>
      <w:rFonts w:asciiTheme="majorHAnsi" w:eastAsiaTheme="majorEastAsia" w:hAnsiTheme="majorHAnsi" w:cstheme="majorBidi"/>
      <w:b/>
      <w:i/>
      <w:iCs/>
      <w:sz w:val="3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after="320"/>
      <w:contextualSpacing/>
      <w:outlineLvl w:val="4"/>
    </w:pPr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E09B3B" w:themeColor="accent1"/>
      <w:sz w:val="3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qFormat/>
    <w:rPr>
      <w:b/>
      <w:sz w:val="4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46"/>
    </w:rPr>
  </w:style>
  <w:style w:type="character" w:customStyle="1" w:styleId="Ttulo1Car">
    <w:name w:val="Título 1 Car"/>
    <w:basedOn w:val="Fuentedeprrafopredeter"/>
    <w:link w:val="Ttulo1"/>
    <w:uiPriority w:val="9"/>
    <w:rsid w:val="00BD386E"/>
    <w:rPr>
      <w:rFonts w:asciiTheme="majorHAnsi" w:eastAsiaTheme="majorEastAsia" w:hAnsiTheme="majorHAnsi" w:cstheme="majorBidi"/>
      <w:b/>
      <w:sz w:val="110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E09B3B" w:themeColor="accent1"/>
      <w:sz w:val="38"/>
      <w:szCs w:val="26"/>
    </w:rPr>
  </w:style>
  <w:style w:type="paragraph" w:styleId="Listaconvietas">
    <w:name w:val="List Bullet"/>
    <w:basedOn w:val="Normal"/>
    <w:uiPriority w:val="10"/>
    <w:qFormat/>
    <w:pPr>
      <w:numPr>
        <w:numId w:val="7"/>
      </w:numPr>
      <w:spacing w:after="120"/>
    </w:p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unhideWhenUsed/>
    <w:qFormat/>
    <w:pPr>
      <w:spacing w:before="400" w:after="520"/>
      <w:contextualSpacing/>
    </w:pPr>
    <w:rPr>
      <w:b/>
      <w:iCs/>
      <w:sz w:val="56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Cs/>
      <w:sz w:val="56"/>
    </w:rPr>
  </w:style>
  <w:style w:type="table" w:customStyle="1" w:styleId="ModernPaper">
    <w:name w:val="Modern Paper"/>
    <w:basedOn w:val="Tabla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E09B3B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sz w:val="36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949494" w:themeColor="text2" w:themeTint="80"/>
      <w:sz w:val="3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E09B3B" w:themeColor="accent1"/>
      <w:sz w:val="3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sz w:val="32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949494" w:themeColor="text2" w:themeTint="80"/>
      <w:sz w:val="32"/>
      <w:szCs w:val="21"/>
    </w:rPr>
  </w:style>
  <w:style w:type="character" w:styleId="nfasis">
    <w:name w:val="Emphasis"/>
    <w:basedOn w:val="Fuentedeprrafopredeter"/>
    <w:uiPriority w:val="20"/>
    <w:unhideWhenUsed/>
    <w:qFormat/>
    <w:rPr>
      <w:i w:val="0"/>
      <w:iCs/>
      <w:color w:val="E09B3B" w:themeColor="accent1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olor w:val="E09B3B" w:themeColor="accent1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2A2A2A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2A2A2A" w:themeColor="text2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contextualSpacing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keepNext/>
      <w:keepLines/>
      <w:pageBreakBefore w:val="0"/>
      <w:outlineLvl w:val="9"/>
    </w:pPr>
  </w:style>
  <w:style w:type="paragraph" w:styleId="Ttulo">
    <w:name w:val="Title"/>
    <w:basedOn w:val="Normal"/>
    <w:next w:val="Normal"/>
    <w:link w:val="TtuloCar"/>
    <w:uiPriority w:val="10"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1200"/>
      <w:contextualSpacing/>
    </w:pPr>
    <w:rPr>
      <w:rFonts w:eastAsiaTheme="minorEastAsia"/>
      <w:b/>
      <w:color w:val="E09B3B" w:themeColor="accent1"/>
      <w:sz w:val="56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b/>
      <w:color w:val="E09B3B" w:themeColor="accent1"/>
      <w:sz w:val="56"/>
      <w:szCs w:val="22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2A2A2A" w:themeColor="text2"/>
    </w:rPr>
  </w:style>
  <w:style w:type="paragraph" w:styleId="Cita">
    <w:name w:val="Quote"/>
    <w:basedOn w:val="Normal"/>
    <w:next w:val="Normal"/>
    <w:link w:val="CitaCar"/>
    <w:uiPriority w:val="29"/>
    <w:unhideWhenUsed/>
    <w:qFormat/>
    <w:pPr>
      <w:spacing w:before="360" w:after="360"/>
      <w:contextualSpacing/>
    </w:pPr>
    <w:rPr>
      <w:iCs/>
      <w:sz w:val="60"/>
    </w:rPr>
  </w:style>
  <w:style w:type="character" w:customStyle="1" w:styleId="CitaCar">
    <w:name w:val="Cita Car"/>
    <w:basedOn w:val="Fuentedeprrafopredeter"/>
    <w:link w:val="Cita"/>
    <w:uiPriority w:val="29"/>
    <w:rPr>
      <w:iCs/>
      <w:sz w:val="60"/>
    </w:rPr>
  </w:style>
  <w:style w:type="paragraph" w:styleId="Encabezado">
    <w:name w:val="header"/>
    <w:basedOn w:val="Normal"/>
    <w:link w:val="EncabezadoCar"/>
    <w:uiPriority w:val="99"/>
    <w:unhideWhenUsed/>
    <w:qFormat/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1"/>
    <w:qFormat/>
    <w:pPr>
      <w:numPr>
        <w:numId w:val="6"/>
      </w:numPr>
      <w:spacing w:after="120"/>
    </w:pPr>
  </w:style>
  <w:style w:type="paragraph" w:styleId="Textodebloque">
    <w:name w:val="Block Text"/>
    <w:basedOn w:val="Normal"/>
    <w:uiPriority w:val="31"/>
    <w:unhideWhenUsed/>
    <w:pPr>
      <w:spacing w:before="360" w:after="360"/>
    </w:pPr>
    <w:rPr>
      <w:rFonts w:eastAsiaTheme="minorEastAsia"/>
      <w:iCs/>
      <w:color w:val="3E3E3E" w:themeColor="text2" w:themeTint="E6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201B94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DC2">
    <w:name w:val="toc 2"/>
    <w:basedOn w:val="Normal"/>
    <w:next w:val="Normal"/>
    <w:autoRedefine/>
    <w:uiPriority w:val="39"/>
    <w:unhideWhenUsed/>
    <w:rsid w:val="005C728E"/>
    <w:pPr>
      <w:tabs>
        <w:tab w:val="right" w:pos="9737"/>
      </w:tabs>
      <w:spacing w:before="240"/>
    </w:pPr>
    <w:rPr>
      <w:rFonts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201B94"/>
    <w:pPr>
      <w:ind w:left="2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01B94"/>
    <w:pPr>
      <w:ind w:left="44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01B94"/>
    <w:pPr>
      <w:ind w:left="6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01B94"/>
    <w:pPr>
      <w:ind w:left="88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01B94"/>
    <w:pPr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01B94"/>
    <w:pPr>
      <w:ind w:left="13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01B94"/>
    <w:pPr>
      <w:ind w:left="154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01B94"/>
    <w:rPr>
      <w:color w:val="847B97" w:themeColor="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201B9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01B94"/>
    <w:pPr>
      <w:widowControl w:val="0"/>
      <w:autoSpaceDE w:val="0"/>
      <w:autoSpaceDN w:val="0"/>
      <w:spacing w:before="125"/>
      <w:ind w:left="105"/>
      <w:jc w:val="center"/>
    </w:pPr>
    <w:rPr>
      <w:lang w:eastAsia="en-US"/>
    </w:rPr>
  </w:style>
  <w:style w:type="table" w:customStyle="1" w:styleId="TableGrid">
    <w:name w:val="TableGrid"/>
    <w:rsid w:val="00D646FB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D02EDF"/>
    <w:pPr>
      <w:spacing w:after="0" w:line="240" w:lineRule="auto"/>
    </w:pPr>
    <w:rPr>
      <w:rFonts w:eastAsia="Times New Roman"/>
      <w:color w:val="auto"/>
      <w:kern w:val="2"/>
      <w:sz w:val="24"/>
      <w:szCs w:val="24"/>
      <w:lang w:val="es-ES" w:eastAsia="es-ES_tradnl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9071CC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071CC"/>
    <w:rPr>
      <w:rFonts w:ascii="Courier New" w:eastAsia="Times New Roman" w:hAnsi="Courier New" w:cs="Courier New"/>
      <w:sz w:val="20"/>
      <w:szCs w:val="20"/>
    </w:rPr>
  </w:style>
  <w:style w:type="table" w:styleId="Tablaconcuadrcula2-nfasis1">
    <w:name w:val="Grid Table 2 Accent 1"/>
    <w:basedOn w:val="Tablanormal"/>
    <w:uiPriority w:val="47"/>
    <w:rsid w:val="00A12E01"/>
    <w:pPr>
      <w:spacing w:after="0" w:line="240" w:lineRule="auto"/>
    </w:pPr>
    <w:tblPr>
      <w:tblStyleRowBandSize w:val="1"/>
      <w:tblStyleColBandSize w:val="1"/>
      <w:tblBorders>
        <w:top w:val="single" w:sz="2" w:space="0" w:color="ECC289" w:themeColor="accent1" w:themeTint="99"/>
        <w:bottom w:val="single" w:sz="2" w:space="0" w:color="ECC289" w:themeColor="accent1" w:themeTint="99"/>
        <w:insideH w:val="single" w:sz="2" w:space="0" w:color="ECC289" w:themeColor="accent1" w:themeTint="99"/>
        <w:insideV w:val="single" w:sz="2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C28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C28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  <w:tblStylePr w:type="neCell">
      <w:tblPr/>
      <w:tcPr>
        <w:tcBorders>
          <w:bottom w:val="single" w:sz="4" w:space="0" w:color="ECC289" w:themeColor="accent1" w:themeTint="99"/>
        </w:tcBorders>
      </w:tcPr>
    </w:tblStylePr>
    <w:tblStylePr w:type="nwCell">
      <w:tblPr/>
      <w:tcPr>
        <w:tcBorders>
          <w:bottom w:val="single" w:sz="4" w:space="0" w:color="ECC289" w:themeColor="accent1" w:themeTint="99"/>
        </w:tcBorders>
      </w:tcPr>
    </w:tblStylePr>
    <w:tblStylePr w:type="seCell">
      <w:tblPr/>
      <w:tcPr>
        <w:tcBorders>
          <w:top w:val="single" w:sz="4" w:space="0" w:color="ECC289" w:themeColor="accent1" w:themeTint="99"/>
        </w:tcBorders>
      </w:tcPr>
    </w:tblStylePr>
    <w:tblStylePr w:type="swCell">
      <w:tblPr/>
      <w:tcPr>
        <w:tcBorders>
          <w:top w:val="single" w:sz="4" w:space="0" w:color="ECC289" w:themeColor="accent1" w:themeTint="99"/>
        </w:tcBorders>
      </w:tcPr>
    </w:tblStylePr>
  </w:style>
  <w:style w:type="table" w:styleId="Tablaconcuadrcula4-nfasis1">
    <w:name w:val="Grid Table 4 Accent 1"/>
    <w:basedOn w:val="Tablanormal"/>
    <w:uiPriority w:val="49"/>
    <w:rsid w:val="00A12E01"/>
    <w:pPr>
      <w:spacing w:after="0" w:line="240" w:lineRule="auto"/>
    </w:pPr>
    <w:tblPr>
      <w:tblStyleRowBandSize w:val="1"/>
      <w:tblStyleColBandSize w:val="1"/>
      <w:tblBorders>
        <w:top w:val="single" w:sz="4" w:space="0" w:color="ECC289" w:themeColor="accent1" w:themeTint="99"/>
        <w:left w:val="single" w:sz="4" w:space="0" w:color="ECC289" w:themeColor="accent1" w:themeTint="99"/>
        <w:bottom w:val="single" w:sz="4" w:space="0" w:color="ECC289" w:themeColor="accent1" w:themeTint="99"/>
        <w:right w:val="single" w:sz="4" w:space="0" w:color="ECC289" w:themeColor="accent1" w:themeTint="99"/>
        <w:insideH w:val="single" w:sz="4" w:space="0" w:color="ECC289" w:themeColor="accent1" w:themeTint="99"/>
        <w:insideV w:val="single" w:sz="4" w:space="0" w:color="ECC28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09B3B" w:themeColor="accent1"/>
          <w:left w:val="single" w:sz="4" w:space="0" w:color="E09B3B" w:themeColor="accent1"/>
          <w:bottom w:val="single" w:sz="4" w:space="0" w:color="E09B3B" w:themeColor="accent1"/>
          <w:right w:val="single" w:sz="4" w:space="0" w:color="E09B3B" w:themeColor="accent1"/>
          <w:insideH w:val="nil"/>
          <w:insideV w:val="nil"/>
        </w:tcBorders>
        <w:shd w:val="clear" w:color="auto" w:fill="E09B3B" w:themeFill="accent1"/>
      </w:tcPr>
    </w:tblStylePr>
    <w:tblStylePr w:type="lastRow">
      <w:rPr>
        <w:b/>
        <w:bCs/>
      </w:rPr>
      <w:tblPr/>
      <w:tcPr>
        <w:tcBorders>
          <w:top w:val="double" w:sz="4" w:space="0" w:color="E09B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AD7" w:themeFill="accent1" w:themeFillTint="33"/>
      </w:tcPr>
    </w:tblStylePr>
    <w:tblStylePr w:type="band1Horz">
      <w:tblPr/>
      <w:tcPr>
        <w:shd w:val="clear" w:color="auto" w:fill="F8EAD7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12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121FF"/>
    <w:rPr>
      <w:rFonts w:ascii="Courier New" w:eastAsia="Times New Roman" w:hAnsi="Courier New" w:cs="Courier New"/>
      <w:color w:val="auto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5121FF"/>
  </w:style>
  <w:style w:type="character" w:customStyle="1" w:styleId="max-w-full">
    <w:name w:val="max-w-full"/>
    <w:basedOn w:val="Fuentedeprrafopredeter"/>
    <w:rsid w:val="00815CF3"/>
  </w:style>
  <w:style w:type="character" w:customStyle="1" w:styleId="button-container">
    <w:name w:val="button-container"/>
    <w:basedOn w:val="Fuentedeprrafopredeter"/>
    <w:rsid w:val="00E86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9223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1546709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865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9185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0468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58150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75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63130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65387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639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7763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8518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81245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9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3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9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1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0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2A2A2A"/>
      </a:dk2>
      <a:lt2>
        <a:srgbClr val="F9F4EE"/>
      </a:lt2>
      <a:accent1>
        <a:srgbClr val="E09B3B"/>
      </a:accent1>
      <a:accent2>
        <a:srgbClr val="487B97"/>
      </a:accent2>
      <a:accent3>
        <a:srgbClr val="847B97"/>
      </a:accent3>
      <a:accent4>
        <a:srgbClr val="D96362"/>
      </a:accent4>
      <a:accent5>
        <a:srgbClr val="2B8073"/>
      </a:accent5>
      <a:accent6>
        <a:srgbClr val="B09C7D"/>
      </a:accent6>
      <a:hlink>
        <a:srgbClr val="847B97"/>
      </a:hlink>
      <a:folHlink>
        <a:srgbClr val="487B97"/>
      </a:folHlink>
    </a:clrScheme>
    <a:fontScheme name="Custom 9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>
          <a:innerShdw blurRad="63500" dist="50800" dir="13500000">
            <a:prstClr val="black">
              <a:alpha val="50000"/>
            </a:prstClr>
          </a:innerShdw>
          <a:softEdge rad="0"/>
        </a:effectLst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BAEE3F-3402-F446-AE4E-022E37412994}">
  <we:reference id="8c1c3d44-57e9-40d7-86e4-4adf61fea1dd" version="2.1.0.2" store="EXCatalog" storeType="EXCatalog"/>
  <we:alternateReferences>
    <we:reference id="WA104380122" version="2.1.0.2" store="es-E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BFBD1-E2C3-4EBA-9BA7-7DACECA21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Links>
    <vt:vector size="120" baseType="variant">
      <vt:variant>
        <vt:i4>18350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8036780</vt:lpwstr>
      </vt:variant>
      <vt:variant>
        <vt:i4>12452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8036779</vt:lpwstr>
      </vt:variant>
      <vt:variant>
        <vt:i4>12452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8036778</vt:lpwstr>
      </vt:variant>
      <vt:variant>
        <vt:i4>12452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8036777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8036776</vt:lpwstr>
      </vt:variant>
      <vt:variant>
        <vt:i4>12452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8036775</vt:lpwstr>
      </vt:variant>
      <vt:variant>
        <vt:i4>12452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8036774</vt:lpwstr>
      </vt:variant>
      <vt:variant>
        <vt:i4>12452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8036773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803677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8036771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8036770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036769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036768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036767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036766</vt:lpwstr>
      </vt:variant>
      <vt:variant>
        <vt:i4>11797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036765</vt:lpwstr>
      </vt:variant>
      <vt:variant>
        <vt:i4>11797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036764</vt:lpwstr>
      </vt:variant>
      <vt:variant>
        <vt:i4>11797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036763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036762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0367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 Blasco Lozano</dc:creator>
  <cp:keywords/>
  <dc:description/>
  <cp:lastModifiedBy>Jordi Blasco Lozano</cp:lastModifiedBy>
  <cp:revision>5</cp:revision>
  <cp:lastPrinted>2025-03-22T13:43:00Z</cp:lastPrinted>
  <dcterms:created xsi:type="dcterms:W3CDTF">2025-05-05T18:42:00Z</dcterms:created>
  <dcterms:modified xsi:type="dcterms:W3CDTF">2025-05-12T14:54:00Z</dcterms:modified>
</cp:coreProperties>
</file>